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30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Michelle Moren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Michelle Moreno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ichelle Moreno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ichelle Moreno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